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4358954"/>
        <w:docPartObj>
          <w:docPartGallery w:val="Cover Pages"/>
          <w:docPartUnique/>
        </w:docPartObj>
      </w:sdtPr>
      <w:sdtEndPr>
        <w:rPr>
          <w:caps/>
          <w:color w:val="FFCA08" w:themeColor="accent1"/>
          <w:sz w:val="64"/>
          <w:szCs w:val="64"/>
        </w:rPr>
      </w:sdtEndPr>
      <w:sdtContent>
        <w:p w14:paraId="25BEEA8B" w14:textId="119FA26D" w:rsidR="008548A8" w:rsidRDefault="00A73A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5C213D" wp14:editId="6527924E">
                    <wp:simplePos x="0" y="0"/>
                    <wp:positionH relativeFrom="margin">
                      <wp:posOffset>-699135</wp:posOffset>
                    </wp:positionH>
                    <wp:positionV relativeFrom="margin">
                      <wp:align>top</wp:align>
                    </wp:positionV>
                    <wp:extent cx="6915150" cy="7977596"/>
                    <wp:effectExtent l="0" t="0" r="3810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53461" cy="7977596"/>
                              <a:chOff x="0" y="0"/>
                              <a:chExt cx="5561330" cy="5404485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1A5BDA8" w14:textId="396A5FB1" w:rsidR="008548A8" w:rsidRPr="00456533" w:rsidRDefault="00000000">
                                  <w:pPr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:lang w:eastAsia="pt-BR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solas" w:eastAsia="Times New Roman" w:hAnsi="Consolas" w:cs="Times New Roman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  <w:lang w:eastAsia="pt-BR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548A8" w:rsidRPr="00456533">
                                        <w:rPr>
                                          <w:rFonts w:ascii="Consolas" w:eastAsia="Times New Roman" w:hAnsi="Consolas" w:cs="Times New Roman"/>
                                          <w:b/>
                                          <w:bCs/>
                                          <w:color w:val="000000" w:themeColor="text1"/>
                                          <w:sz w:val="96"/>
                                          <w:szCs w:val="96"/>
                                          <w:lang w:eastAsia="pt-BR"/>
                                        </w:rPr>
                                        <w:t>Anotações HTML e C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5C213D" id="Grupo 125" o:spid="_x0000_s1026" style="position:absolute;margin-left:-55.05pt;margin-top:0;width:544.5pt;height:628.15pt;z-index:-251657216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" adj="-11796480,,5400" path="m,c,644,,644,,644v23,6,62,14,113,21c250,685,476,700,720,644v,-27,,-27,,-27c720,,720,,720,,,,,,,e" fillcolor="#f3a873 [1943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1A5BDA8" w14:textId="396A5FB1" w:rsidR="008548A8" w:rsidRPr="00456533" w:rsidRDefault="00000000">
                            <w:pP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eastAsia="pt-BR"/>
                              </w:rPr>
                            </w:pPr>
                            <w:sdt>
                              <w:sdtPr>
                                <w:rPr>
                                  <w:rFonts w:ascii="Consolas" w:eastAsia="Times New Roman" w:hAnsi="Consolas" w:cs="Times New Roman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:lang w:eastAsia="pt-BR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548A8" w:rsidRPr="00456533">
                                  <w:rPr>
                                    <w:rFonts w:ascii="Consolas" w:eastAsia="Times New Roman" w:hAnsi="Consolas" w:cs="Times New Roman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:lang w:eastAsia="pt-BR"/>
                                  </w:rPr>
                                  <w:t>Anotações HTML e CS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</w:p>
        <w:p w14:paraId="5B21FAF7" w14:textId="511AF115" w:rsidR="008548A8" w:rsidRDefault="008548A8">
          <w:pPr>
            <w:rPr>
              <w:caps/>
              <w:color w:val="FFCA08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4F201C" wp14:editId="028FBE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DF3F5" w14:textId="58A8F46C" w:rsidR="008548A8" w:rsidRDefault="008548A8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onsolas" w:eastAsia="Times New Roman" w:hAnsi="Consolas" w:cs="Times New Roman"/>
                                    <w:b/>
                                    <w:bCs/>
                                    <w:color w:val="7030A0"/>
                                    <w:sz w:val="44"/>
                                    <w:szCs w:val="44"/>
                                    <w:lang w:eastAsia="pt-BR"/>
                                  </w:rPr>
                                  <w:alias w:val="Aut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F49F93" w14:textId="58DF13DB" w:rsidR="008548A8" w:rsidRPr="00456533" w:rsidRDefault="00063555" w:rsidP="00063555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rPr>
                                        <w:rFonts w:ascii="Consolas" w:eastAsia="Times New Roman" w:hAnsi="Consolas" w:cs="Times New Roman"/>
                                        <w:b/>
                                        <w:bCs/>
                                        <w:color w:val="7030A0"/>
                                        <w:sz w:val="44"/>
                                        <w:szCs w:val="44"/>
                                        <w:lang w:eastAsia="pt-BR"/>
                                      </w:rPr>
                                    </w:pPr>
                                    <w:r>
                                      <w:rPr>
                                        <w:rFonts w:ascii="Consolas" w:eastAsia="Times New Roman" w:hAnsi="Consolas" w:cs="Times New Roman"/>
                                        <w:b/>
                                        <w:bCs/>
                                        <w:color w:val="7030A0"/>
                                        <w:sz w:val="44"/>
                                        <w:szCs w:val="44"/>
                                        <w:lang w:eastAsia="pt-B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4F201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72DF3F5" w14:textId="58A8F46C" w:rsidR="008548A8" w:rsidRDefault="008548A8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FFCA08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Consolas" w:eastAsia="Times New Roman" w:hAnsi="Consolas" w:cs="Times New Roman"/>
                              <w:b/>
                              <w:bCs/>
                              <w:color w:val="7030A0"/>
                              <w:sz w:val="44"/>
                              <w:szCs w:val="44"/>
                              <w:lang w:eastAsia="pt-BR"/>
                            </w:rPr>
                            <w:alias w:val="Aut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F49F93" w14:textId="58DF13DB" w:rsidR="008548A8" w:rsidRPr="00456533" w:rsidRDefault="00063555" w:rsidP="00063555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Consolas" w:eastAsia="Times New Roman" w:hAnsi="Consolas" w:cs="Times New Roman"/>
                                  <w:b/>
                                  <w:bCs/>
                                  <w:color w:val="7030A0"/>
                                  <w:sz w:val="44"/>
                                  <w:szCs w:val="44"/>
                                  <w:lang w:eastAsia="pt-BR"/>
                                </w:rPr>
                              </w:pPr>
                              <w:r>
                                <w:rPr>
                                  <w:rFonts w:ascii="Consolas" w:eastAsia="Times New Roman" w:hAnsi="Consolas" w:cs="Times New Roman"/>
                                  <w:b/>
                                  <w:bCs/>
                                  <w:color w:val="7030A0"/>
                                  <w:sz w:val="44"/>
                                  <w:szCs w:val="44"/>
                                  <w:lang w:eastAsia="pt-B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984073" wp14:editId="6EED64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A8C44" w14:textId="25E0C92E" w:rsidR="008548A8" w:rsidRDefault="0006355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Y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984073" id="Retâ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ffca0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A8C44" w14:textId="25E0C92E" w:rsidR="008548A8" w:rsidRDefault="0006355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E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FFCA08" w:themeColor="accent1"/>
              <w:sz w:val="64"/>
              <w:szCs w:val="64"/>
            </w:rPr>
            <w:br w:type="page"/>
          </w:r>
        </w:p>
      </w:sdtContent>
    </w:sdt>
    <w:p w14:paraId="621F4D24" w14:textId="786CD259" w:rsidR="008B14CD" w:rsidRDefault="008B14CD" w:rsidP="008B14CD">
      <w:pPr>
        <w:pBdr>
          <w:bottom w:val="single" w:sz="6" w:space="1" w:color="auto"/>
        </w:pBdr>
        <w:jc w:val="center"/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lastRenderedPageBreak/>
        <w:t xml:space="preserve">Guia de </w:t>
      </w:r>
      <w:proofErr w:type="spellStart"/>
      <w: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tags</w:t>
      </w:r>
      <w:proofErr w:type="spellEnd"/>
      <w: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 xml:space="preserve"> HTML5</w:t>
      </w:r>
    </w:p>
    <w:p w14:paraId="5F6E911A" w14:textId="77777777" w:rsid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  <w:br/>
      </w:r>
      <w:r w:rsidRPr="00063555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  <w:t xml:space="preserve">Tag </w:t>
      </w:r>
      <w:proofErr w:type="spellStart"/>
      <w:r w:rsidRPr="00063555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  <w:t>inicial</w:t>
      </w:r>
      <w:proofErr w:type="spellEnd"/>
      <w:r w:rsidRPr="00063555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  <w:t>:</w:t>
      </w:r>
    </w:p>
    <w:p w14:paraId="6C7E977B" w14:textId="68DF73E9" w:rsid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262626" w:themeColor="text1" w:themeTint="D9"/>
          <w:sz w:val="30"/>
          <w:szCs w:val="30"/>
          <w:lang w:val="en-US"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3555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  <w:br/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!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DOCTYPE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html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27378683" w14:textId="503A6D44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262626" w:themeColor="text1" w:themeTint="D9"/>
          <w:sz w:val="30"/>
          <w:szCs w:val="30"/>
          <w:lang w:val="en-US" w:eastAsia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html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lang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</w:t>
      </w:r>
      <w:proofErr w:type="spellStart"/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en</w:t>
      </w:r>
      <w:proofErr w:type="spellEnd"/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5AD7F684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head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1A649ABC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meta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charset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UTF-8"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28AF3A0A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meta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http-</w:t>
      </w:r>
      <w:proofErr w:type="spellStart"/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equiv</w:t>
      </w:r>
      <w:proofErr w:type="spellEnd"/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X-UA-Compatible"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content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IE=edge"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253B2A96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meta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name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viewport"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</w:t>
      </w:r>
      <w:r w:rsidRPr="00063555">
        <w:rPr>
          <w:rFonts w:ascii="Consolas" w:eastAsia="Times New Roman" w:hAnsi="Consolas" w:cs="Times New Roman"/>
          <w:color w:val="9CDCFE"/>
          <w:sz w:val="30"/>
          <w:szCs w:val="30"/>
          <w:lang w:val="en-US" w:eastAsia="pt-BR"/>
        </w:rPr>
        <w:t>content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=</w:t>
      </w:r>
      <w:r w:rsidRPr="00063555">
        <w:rPr>
          <w:rFonts w:ascii="Consolas" w:eastAsia="Times New Roman" w:hAnsi="Consolas" w:cs="Times New Roman"/>
          <w:color w:val="CE9178"/>
          <w:sz w:val="30"/>
          <w:szCs w:val="30"/>
          <w:lang w:val="en-US" w:eastAsia="pt-BR"/>
        </w:rPr>
        <w:t>"width=device-width, initial-scale=1.0"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751C0C2B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title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>Document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/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title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396D6F0F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/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head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3A209D90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lt;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body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&gt;</w:t>
      </w:r>
    </w:p>
    <w:p w14:paraId="77B739E0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FA59B07" w14:textId="77777777" w:rsidR="00A73A6C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tml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CBFA309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2522B9B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2573B2F1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5D94703F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610C4828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39378987" w14:textId="77777777" w:rsidR="00063555" w:rsidRDefault="00063555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02DE29F7" w14:textId="22A3DE88" w:rsidR="00A73A6C" w:rsidRPr="00A73A6C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</w:pPr>
      <w:r w:rsidRPr="008B14C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br/>
      </w:r>
      <w:proofErr w:type="spellStart"/>
      <w:r w:rsidR="00A73A6C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Tags</w:t>
      </w:r>
      <w:proofErr w:type="spellEnd"/>
      <w:r w:rsidR="00A73A6C" w:rsidRPr="00A73A6C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:</w:t>
      </w:r>
    </w:p>
    <w:p w14:paraId="425BA81C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Linha para separação: &lt;</w:t>
      </w: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hr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&gt; </w:t>
      </w:r>
    </w:p>
    <w:p w14:paraId="5CF77EDB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Titulos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: &lt;h1&gt;, &lt;h2&gt;, &lt;h3&gt;, &lt;h4&gt;, &lt;h5&gt;, &lt;h6&gt;</w:t>
      </w:r>
    </w:p>
    <w:p w14:paraId="02FEDE0E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Parágrafos: &lt;p&gt;</w:t>
      </w:r>
    </w:p>
    <w:p w14:paraId="08808C1D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Quebra de linha: &lt;</w:t>
      </w: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br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br/>
        <w:t>Sinal de menor e maior (&lt; e &gt;) em HTML: &amp;</w:t>
      </w: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lt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; e &amp;</w:t>
      </w: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gt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; </w:t>
      </w:r>
    </w:p>
    <w:p w14:paraId="11F8E3CE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proofErr w:type="spellStart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Símbolos</w:t>
      </w:r>
      <w:proofErr w:type="spellEnd"/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t>:</w:t>
      </w:r>
      <w:r w:rsidRPr="00063555">
        <w:rPr>
          <w:rFonts w:ascii="Consolas" w:eastAsia="Times New Roman" w:hAnsi="Consolas" w:cs="Times New Roman"/>
          <w:color w:val="808080"/>
          <w:sz w:val="30"/>
          <w:szCs w:val="30"/>
          <w:lang w:val="en-US" w:eastAsia="pt-BR"/>
        </w:rPr>
        <w:br/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 xml:space="preserve">    &amp;reg;</w:t>
      </w:r>
      <w:r w:rsidRPr="00063555">
        <w:rPr>
          <w:color w:val="000000"/>
          <w:sz w:val="27"/>
          <w:szCs w:val="27"/>
          <w:lang w:val="en-US"/>
        </w:rPr>
        <w:t xml:space="preserve"> ®</w:t>
      </w:r>
    </w:p>
    <w:p w14:paraId="1D59FF50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  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&amp;</w:t>
      </w:r>
      <w:proofErr w:type="gram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copy</w:t>
      </w:r>
      <w:proofErr w:type="gramEnd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;</w:t>
      </w:r>
    </w:p>
    <w:p w14:paraId="3B0AED5A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  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&amp;</w:t>
      </w:r>
      <w:proofErr w:type="gram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trade</w:t>
      </w:r>
      <w:proofErr w:type="gramEnd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;</w:t>
      </w:r>
    </w:p>
    <w:p w14:paraId="19B5B481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&amp;</w:t>
      </w:r>
      <w:proofErr w:type="gram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pound</w:t>
      </w:r>
      <w:proofErr w:type="gramEnd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;</w:t>
      </w:r>
    </w:p>
    <w:p w14:paraId="3FCE43A0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&amp;</w:t>
      </w:r>
      <w:proofErr w:type="gram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yen</w:t>
      </w:r>
      <w:proofErr w:type="gramEnd"/>
    </w:p>
    <w:p w14:paraId="181EF3CC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 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&amp;</w:t>
      </w:r>
      <w:proofErr w:type="gram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cent</w:t>
      </w:r>
      <w:proofErr w:type="gramEnd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val="en-US" w:eastAsia="pt-BR"/>
        </w:rPr>
        <w:t>;</w:t>
      </w:r>
    </w:p>
    <w:p w14:paraId="51CB155E" w14:textId="77777777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val="en-US" w:eastAsia="pt-BR"/>
        </w:rPr>
        <w:t xml:space="preserve">  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delta;</w:t>
      </w:r>
    </w:p>
    <w:p w14:paraId="5731851B" w14:textId="3278EE8E" w:rsidR="00A73A6C" w:rsidRPr="00063555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eastAsia="pt-BR"/>
        </w:rPr>
        <w:t xml:space="preserve">  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Delta;</w:t>
      </w:r>
    </w:p>
    <w:p w14:paraId="3484C009" w14:textId="21CC3779" w:rsidR="008B14CD" w:rsidRPr="00A73A6C" w:rsidRDefault="008B14CD" w:rsidP="00A73A6C">
      <w:pPr>
        <w:pBdr>
          <w:bottom w:val="single" w:sz="6" w:space="1" w:color="auto"/>
        </w:pBd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</w:pPr>
      <w:r w:rsidRPr="00063555">
        <w:rPr>
          <w:rFonts w:ascii="Consolas" w:eastAsia="Times New Roman" w:hAnsi="Consolas" w:cs="Times New Roman"/>
          <w:color w:val="FFFFFF"/>
          <w:sz w:val="30"/>
          <w:szCs w:val="30"/>
          <w:lang w:eastAsia="pt-BR"/>
        </w:rPr>
        <w:t xml:space="preserve">   </w:t>
      </w:r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</w:t>
      </w:r>
      <w:proofErr w:type="spellStart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arr</w:t>
      </w:r>
      <w:proofErr w:type="spellEnd"/>
      <w:r w:rsidRPr="000635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;</w:t>
      </w:r>
    </w:p>
    <w:p w14:paraId="5FD432E0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13DD6AB5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083E8701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352C829F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7FC97660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220B967A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45176FA8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793E9D10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44A5A330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36CA3673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039C140B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0A7F57CA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07F50C63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2732B7AC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7466957A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64E554FF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44CE361A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7CCE8E59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4BAAF33E" w14:textId="77777777" w:rsidR="008B14CD" w:rsidRDefault="008B14CD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33141B5D" w14:textId="33C6A767" w:rsidR="00FD640F" w:rsidRPr="008B14CD" w:rsidRDefault="00895ED5">
      <w:pPr>
        <w:pBdr>
          <w:bottom w:val="single" w:sz="6" w:space="1" w:color="auto"/>
        </w:pBd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Curso H</w:t>
      </w:r>
      <w:r w:rsidR="00B025A0" w:rsidRPr="00456533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TML</w:t>
      </w:r>
      <w:r w:rsidRPr="00456533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 xml:space="preserve"> e CSS </w:t>
      </w:r>
      <w:r w:rsidR="00BE506F" w:rsidRPr="00456533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A</w:t>
      </w:r>
      <w:r w:rsidRPr="00456533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notações</w:t>
      </w:r>
      <w:r w:rsidR="008B14CD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 xml:space="preserve"> das aulas do curso em vídeo </w:t>
      </w:r>
      <w:r w:rsidR="008B14CD" w:rsidRPr="008B14CD">
        <w:rPr>
          <mc:AlternateContent>
            <mc:Choice Requires="w16se">
              <w:rFonts w:ascii="Consolas" w:eastAsia="Times New Roman" w:hAnsi="Consolas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  <w:sz w:val="30"/>
          <w:szCs w:val="30"/>
          <w:lang w:eastAsia="pt-B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CF0BDBC" w14:textId="16C031D0" w:rsidR="00895ED5" w:rsidRPr="00456533" w:rsidRDefault="00FD640F" w:rsidP="00456533">
      <w:pPr>
        <w:ind w:left="360"/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Endereços</w:t>
      </w:r>
      <w:r w:rsidR="00895ED5" w:rsidRPr="00456533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importantes:</w:t>
      </w:r>
    </w:p>
    <w:p w14:paraId="28F740D4" w14:textId="4488D1D8" w:rsidR="00534092" w:rsidRPr="00456533" w:rsidRDefault="008F3D64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Cursos - </w:t>
      </w:r>
      <w:r w:rsidR="00534092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https://github.com/gustavoguanabara</w:t>
      </w:r>
    </w:p>
    <w:p w14:paraId="7DD7AE79" w14:textId="49986E61" w:rsidR="00895ED5" w:rsidRPr="00456533" w:rsidRDefault="008F3D64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Repositório - </w:t>
      </w:r>
      <w:hyperlink r:id="rId7" w:history="1">
        <w:r w:rsidRPr="00456533">
          <w:rPr>
            <w:rFonts w:ascii="Consolas" w:eastAsia="Times New Roman" w:hAnsi="Consolas" w:cs="Times New Roman"/>
            <w:color w:val="000000" w:themeColor="text1"/>
            <w:sz w:val="30"/>
            <w:szCs w:val="30"/>
            <w:lang w:eastAsia="pt-BR"/>
          </w:rPr>
          <w:t>https://gustavoguanabara.github.io</w:t>
        </w:r>
      </w:hyperlink>
    </w:p>
    <w:p w14:paraId="29AC8906" w14:textId="5B116459" w:rsidR="00FD640F" w:rsidRPr="00456533" w:rsidRDefault="008F3D64" w:rsidP="00456533">
      <w:pPr>
        <w:pBdr>
          <w:bottom w:val="single" w:sz="6" w:space="1" w:color="auto"/>
        </w:pBd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Materiais PDF - </w:t>
      </w:r>
      <w:hyperlink r:id="rId8" w:history="1">
        <w:r w:rsidRPr="00456533">
          <w:rPr>
            <w:rFonts w:ascii="Consolas" w:eastAsia="Times New Roman" w:hAnsi="Consolas" w:cs="Times New Roman"/>
            <w:color w:val="000000" w:themeColor="text1"/>
            <w:sz w:val="30"/>
            <w:szCs w:val="30"/>
            <w:lang w:eastAsia="pt-BR"/>
          </w:rPr>
          <w:t>https://github.com/gustavoguanabara/html-css/tree/master/aulas-pdf</w:t>
        </w:r>
      </w:hyperlink>
    </w:p>
    <w:p w14:paraId="1E1EEF2E" w14:textId="77777777" w:rsidR="00FD640F" w:rsidRPr="00456533" w:rsidRDefault="00FD640F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1F133B56" w14:textId="313C7F44" w:rsidR="00FD640F" w:rsidRPr="00456533" w:rsidRDefault="00FD640F" w:rsidP="00456533">
      <w:pPr>
        <w:ind w:left="360"/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Aula 1</w:t>
      </w:r>
      <w:r w:rsidR="00FD3368"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 xml:space="preserve"> – </w:t>
      </w:r>
      <w:r w:rsidR="007814A3"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História</w:t>
      </w:r>
      <w:r w:rsidR="00FD3368"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 xml:space="preserve"> da internet</w:t>
      </w:r>
    </w:p>
    <w:p w14:paraId="2AD44E4D" w14:textId="521F8A8E" w:rsidR="008F3D64" w:rsidRPr="00456533" w:rsidRDefault="007D1D4C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lastRenderedPageBreak/>
        <w:t>História da Internet</w:t>
      </w:r>
    </w:p>
    <w:p w14:paraId="0D86D728" w14:textId="7B604B55" w:rsidR="007D1D4C" w:rsidRPr="00456533" w:rsidRDefault="007D1D4C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Veio da </w:t>
      </w:r>
      <w:proofErr w:type="spellStart"/>
      <w:r w:rsidR="00B025A0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A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rpanet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, para proteger centros militares americanos durante a guerra fria</w:t>
      </w:r>
      <w:r w:rsidR="0065230B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</w:p>
    <w:p w14:paraId="3836E694" w14:textId="77777777" w:rsidR="00B025A0" w:rsidRPr="00456533" w:rsidRDefault="00B025A0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07ECD54D" w14:textId="659F672A" w:rsidR="0065230B" w:rsidRPr="00456533" w:rsidRDefault="0065230B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Protocolo</w:t>
      </w:r>
      <w:r w:rsidR="00EB2A77" w:rsidRPr="00456533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:</w:t>
      </w:r>
      <w:r w:rsidR="00EB2A77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forma de comunicação mundial entre as redes de internet.</w:t>
      </w:r>
      <w:r w:rsidR="003F464B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O </w:t>
      </w:r>
      <w:r w:rsidR="008A28C1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TCP/IP é o mais utilizado mundialmente hoje.</w:t>
      </w:r>
    </w:p>
    <w:p w14:paraId="031CE780" w14:textId="06E9CBC8" w:rsidR="003F464B" w:rsidRPr="00456533" w:rsidRDefault="003F464B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4BDA87E8" w14:textId="5CF3DF2C" w:rsidR="003F464B" w:rsidRPr="00456533" w:rsidRDefault="003F464B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HTML </w:t>
      </w:r>
      <w:r w:rsidR="00FD640F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–</w:t>
      </w:r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r w:rsidR="00AA467D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“</w:t>
      </w:r>
      <w:proofErr w:type="spellStart"/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HyperText</w:t>
      </w:r>
      <w:proofErr w:type="spellEnd"/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MarkUp</w:t>
      </w:r>
      <w:proofErr w:type="spellEnd"/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Language</w:t>
      </w:r>
      <w:proofErr w:type="spellEnd"/>
      <w:r w:rsidR="00AA467D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”</w:t>
      </w:r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– Linguagem de Marcação de Hipertexto.</w:t>
      </w:r>
    </w:p>
    <w:p w14:paraId="523B6690" w14:textId="6F65D7F6" w:rsidR="003F464B" w:rsidRPr="00456533" w:rsidRDefault="003F464B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riado por Tim Berners-Lee</w:t>
      </w:r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</w:p>
    <w:p w14:paraId="1E0B9A59" w14:textId="14F0681F" w:rsidR="008A28C1" w:rsidRPr="00456533" w:rsidRDefault="008A28C1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WWW – World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Wide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Web: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Sub rede dentro da rede de internet especializada em HTTP que é </w:t>
      </w:r>
      <w:r w:rsidR="0043230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um </w:t>
      </w:r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protocolo de comunicação utilizado para sistemas de informação de hipermídia, distribuídos e </w:t>
      </w:r>
      <w:r w:rsidR="00B025A0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olaborativos</w:t>
      </w:r>
      <w:r w:rsidR="00FD640F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</w:p>
    <w:p w14:paraId="0BEBA5E1" w14:textId="72F75D1B" w:rsidR="00B025A0" w:rsidRDefault="00B025A0" w:rsidP="00456533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16BBC3DB" w14:textId="3C556387" w:rsidR="00063555" w:rsidRDefault="00063555" w:rsidP="00456533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32D80A03" w14:textId="77777777" w:rsidR="00063555" w:rsidRDefault="00063555" w:rsidP="00456533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7C5AE37D" w14:textId="77777777" w:rsidR="00456533" w:rsidRPr="00456533" w:rsidRDefault="00456533" w:rsidP="00456533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480AA8AE" w14:textId="18A3E54C" w:rsidR="00B025A0" w:rsidRPr="00456533" w:rsidRDefault="00B025A0" w:rsidP="00456533">
      <w:pPr>
        <w:ind w:left="360"/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Aula 2</w:t>
      </w:r>
      <w:r w:rsidR="0051608C"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 xml:space="preserve"> – Como funciona a internet, domínio e hospedagem. </w:t>
      </w:r>
    </w:p>
    <w:p w14:paraId="0D5DB0B9" w14:textId="77777777" w:rsidR="005D7A99" w:rsidRPr="00456533" w:rsidRDefault="001F6C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ódigo Binário</w:t>
      </w:r>
    </w:p>
    <w:p w14:paraId="03F0E5FF" w14:textId="5B19F1CA" w:rsidR="001F6C38" w:rsidRPr="00456533" w:rsidRDefault="001F6C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Binary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Digit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= Bit</w:t>
      </w:r>
    </w:p>
    <w:p w14:paraId="457A67BC" w14:textId="1135A32B" w:rsidR="001F6C38" w:rsidRPr="00456533" w:rsidRDefault="001F6C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ada caractere do código binário representa 1 Bit</w:t>
      </w:r>
    </w:p>
    <w:p w14:paraId="62C0F170" w14:textId="44876BC7" w:rsidR="001F6C38" w:rsidRPr="00456533" w:rsidRDefault="001F6C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lastRenderedPageBreak/>
        <w:t>A cada 8 dígitos temos 1 Byte, ou seja: 01000001 = Byte</w:t>
      </w:r>
    </w:p>
    <w:p w14:paraId="1A3E91BA" w14:textId="23EB7BE0" w:rsidR="00E70814" w:rsidRPr="00456533" w:rsidRDefault="00E70814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Código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MultiByte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UTF/8 = Representa cada caractere por uma sequência de 1 a 4 Bytes</w:t>
      </w:r>
    </w:p>
    <w:p w14:paraId="708EAC11" w14:textId="6FFE9A8B" w:rsidR="005D7A99" w:rsidRPr="00456533" w:rsidRDefault="005D7A99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B </w:t>
      </w:r>
      <w:r w:rsidR="0051608C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Maiúsculo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= BYTES, representa armazenamento;</w:t>
      </w:r>
    </w:p>
    <w:p w14:paraId="3D39C5B3" w14:textId="4B9F954B" w:rsidR="00587F2C" w:rsidRPr="00456533" w:rsidRDefault="005D7A99" w:rsidP="00335F25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b </w:t>
      </w:r>
      <w:r w:rsidR="0051608C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Minúsculo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= BITS Representa transmissão, como a velocidade da internet.</w:t>
      </w:r>
    </w:p>
    <w:tbl>
      <w:tblPr>
        <w:tblStyle w:val="Tabelacomgrade"/>
        <w:tblW w:w="4366" w:type="dxa"/>
        <w:tblInd w:w="2064" w:type="dxa"/>
        <w:tblLook w:val="04A0" w:firstRow="1" w:lastRow="0" w:firstColumn="1" w:lastColumn="0" w:noHBand="0" w:noVBand="1"/>
      </w:tblPr>
      <w:tblGrid>
        <w:gridCol w:w="4366"/>
      </w:tblGrid>
      <w:tr w:rsidR="00456533" w:rsidRPr="00456533" w14:paraId="2EE9969F" w14:textId="77777777" w:rsidTr="0051608C">
        <w:trPr>
          <w:trHeight w:val="271"/>
        </w:trPr>
        <w:tc>
          <w:tcPr>
            <w:tcW w:w="4366" w:type="dxa"/>
          </w:tcPr>
          <w:p w14:paraId="6789DCD4" w14:textId="77A5C3A7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8 Bit = 1 Byte</w:t>
            </w:r>
          </w:p>
        </w:tc>
      </w:tr>
      <w:tr w:rsidR="00456533" w:rsidRPr="00456533" w14:paraId="184A32A9" w14:textId="77777777" w:rsidTr="0051608C">
        <w:trPr>
          <w:trHeight w:val="271"/>
        </w:trPr>
        <w:tc>
          <w:tcPr>
            <w:tcW w:w="4366" w:type="dxa"/>
          </w:tcPr>
          <w:p w14:paraId="524410ED" w14:textId="09B911BD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1024 Bytes = 1KiloByte</w:t>
            </w:r>
          </w:p>
        </w:tc>
      </w:tr>
      <w:tr w:rsidR="00456533" w:rsidRPr="00456533" w14:paraId="4560DD6C" w14:textId="77777777" w:rsidTr="0051608C">
        <w:trPr>
          <w:trHeight w:val="271"/>
        </w:trPr>
        <w:tc>
          <w:tcPr>
            <w:tcW w:w="4366" w:type="dxa"/>
          </w:tcPr>
          <w:p w14:paraId="718639B6" w14:textId="1118532F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Kilo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MegaByte</w:t>
            </w:r>
            <w:proofErr w:type="spellEnd"/>
          </w:p>
        </w:tc>
      </w:tr>
      <w:tr w:rsidR="00456533" w:rsidRPr="00456533" w14:paraId="24F45FE2" w14:textId="77777777" w:rsidTr="0051608C">
        <w:trPr>
          <w:trHeight w:val="254"/>
        </w:trPr>
        <w:tc>
          <w:tcPr>
            <w:tcW w:w="4366" w:type="dxa"/>
          </w:tcPr>
          <w:p w14:paraId="301B5E10" w14:textId="442563C0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Meg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GigaByte</w:t>
            </w:r>
            <w:proofErr w:type="spellEnd"/>
          </w:p>
        </w:tc>
      </w:tr>
      <w:tr w:rsidR="00456533" w:rsidRPr="00456533" w14:paraId="24DB69AE" w14:textId="77777777" w:rsidTr="0051608C">
        <w:trPr>
          <w:trHeight w:val="254"/>
        </w:trPr>
        <w:tc>
          <w:tcPr>
            <w:tcW w:w="4366" w:type="dxa"/>
          </w:tcPr>
          <w:p w14:paraId="53349F98" w14:textId="17871FF1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Gig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TeraByte</w:t>
            </w:r>
            <w:proofErr w:type="spellEnd"/>
          </w:p>
        </w:tc>
      </w:tr>
      <w:tr w:rsidR="00456533" w:rsidRPr="00456533" w14:paraId="6595728A" w14:textId="77777777" w:rsidTr="0051608C">
        <w:trPr>
          <w:trHeight w:val="254"/>
        </w:trPr>
        <w:tc>
          <w:tcPr>
            <w:tcW w:w="4366" w:type="dxa"/>
          </w:tcPr>
          <w:p w14:paraId="1676C5F8" w14:textId="6918E586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Ter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PetaByte</w:t>
            </w:r>
            <w:proofErr w:type="spellEnd"/>
          </w:p>
        </w:tc>
      </w:tr>
      <w:tr w:rsidR="00456533" w:rsidRPr="00456533" w14:paraId="55150FCA" w14:textId="77777777" w:rsidTr="0051608C">
        <w:trPr>
          <w:trHeight w:val="254"/>
        </w:trPr>
        <w:tc>
          <w:tcPr>
            <w:tcW w:w="4366" w:type="dxa"/>
          </w:tcPr>
          <w:p w14:paraId="1FEFFEF7" w14:textId="27A33ECC" w:rsidR="00A0683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Pet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ExaByte</w:t>
            </w:r>
            <w:proofErr w:type="spellEnd"/>
          </w:p>
        </w:tc>
      </w:tr>
      <w:tr w:rsidR="00456533" w:rsidRPr="00456533" w14:paraId="01CDF88D" w14:textId="77777777" w:rsidTr="0051608C">
        <w:trPr>
          <w:trHeight w:val="254"/>
        </w:trPr>
        <w:tc>
          <w:tcPr>
            <w:tcW w:w="4366" w:type="dxa"/>
          </w:tcPr>
          <w:p w14:paraId="4E35D234" w14:textId="7508CCA0" w:rsidR="005D7A99" w:rsidRPr="00456533" w:rsidRDefault="00A0683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Ex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Zeta Byte</w:t>
            </w:r>
          </w:p>
        </w:tc>
      </w:tr>
      <w:tr w:rsidR="005D7A99" w:rsidRPr="00456533" w14:paraId="2A0D170D" w14:textId="77777777" w:rsidTr="0051608C">
        <w:trPr>
          <w:trHeight w:val="254"/>
        </w:trPr>
        <w:tc>
          <w:tcPr>
            <w:tcW w:w="4366" w:type="dxa"/>
          </w:tcPr>
          <w:p w14:paraId="0A1A326C" w14:textId="37FAB480" w:rsidR="005D7A99" w:rsidRPr="00456533" w:rsidRDefault="005D7A99" w:rsidP="00456533">
            <w:pPr>
              <w:ind w:left="360"/>
              <w:jc w:val="center"/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</w:pPr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1024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ZetaByte</w:t>
            </w:r>
            <w:proofErr w:type="spellEnd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 xml:space="preserve"> = 1 </w:t>
            </w:r>
            <w:proofErr w:type="spellStart"/>
            <w:r w:rsidRPr="00456533">
              <w:rPr>
                <w:rFonts w:ascii="Consolas" w:eastAsia="Times New Roman" w:hAnsi="Consolas" w:cs="Times New Roman"/>
                <w:color w:val="000000" w:themeColor="text1"/>
                <w:sz w:val="30"/>
                <w:szCs w:val="30"/>
                <w:lang w:eastAsia="pt-BR"/>
              </w:rPr>
              <w:t>YotaByte</w:t>
            </w:r>
            <w:proofErr w:type="spellEnd"/>
          </w:p>
        </w:tc>
      </w:tr>
    </w:tbl>
    <w:p w14:paraId="58561FFC" w14:textId="77777777" w:rsidR="003E6E0F" w:rsidRPr="00456533" w:rsidRDefault="003E6E0F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00E0AEAD" w14:textId="0F66E5DB" w:rsidR="00291638" w:rsidRPr="00456533" w:rsidRDefault="002916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Para o site se</w:t>
      </w:r>
      <w:r w:rsidR="005F3ED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r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acessado é preciso: </w:t>
      </w:r>
    </w:p>
    <w:p w14:paraId="0A485AED" w14:textId="20F5EA9F" w:rsidR="00291638" w:rsidRPr="00456533" w:rsidRDefault="0051608C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Domínio</w:t>
      </w:r>
      <w:r w:rsidR="00291638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=</w:t>
      </w:r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Nome único, </w:t>
      </w:r>
      <w:proofErr w:type="spellStart"/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x</w:t>
      </w:r>
      <w:proofErr w:type="spellEnd"/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: </w:t>
      </w:r>
      <w:proofErr w:type="spellStart"/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Jw</w:t>
      </w:r>
      <w:proofErr w:type="spellEnd"/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. </w:t>
      </w:r>
      <w:r w:rsidR="001701B5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É</w:t>
      </w:r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pago 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anualmente, e</w:t>
      </w:r>
      <w:r w:rsidR="0029163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é necessário ter um TLD</w:t>
      </w:r>
      <w:r w:rsidR="005F3ED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</w:p>
    <w:p w14:paraId="22919047" w14:textId="47EA9D44" w:rsidR="00291638" w:rsidRPr="00456533" w:rsidRDefault="0029163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Hospedagem =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Local onde vai estar armazenado</w:t>
      </w:r>
      <w:r w:rsidR="005F3ED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os arquivos, pago mensalmente. Como qualquer hospedagem, deve ser escolhido sabedoria.</w:t>
      </w:r>
    </w:p>
    <w:p w14:paraId="2D6B350F" w14:textId="77777777" w:rsidR="003E6E0F" w:rsidRPr="00456533" w:rsidRDefault="003E6E0F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0EA00EFA" w14:textId="15368C63" w:rsidR="003E6E0F" w:rsidRPr="00456533" w:rsidRDefault="003E6E0F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lastRenderedPageBreak/>
        <w:t xml:space="preserve">Somente os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Ips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lançados no servidor de rede da internet podem ser acessados por outros computadores.</w:t>
      </w:r>
    </w:p>
    <w:p w14:paraId="23263741" w14:textId="78757490" w:rsidR="00FD3368" w:rsidRPr="00456533" w:rsidRDefault="001701B5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Ip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= Rotulo numérico de identificação que utiliza um protocolo conectado e utilizado na internet, passando pela DNS para então chegar ao cliente pelo nome de domínio.</w:t>
      </w:r>
    </w:p>
    <w:p w14:paraId="2281FE89" w14:textId="700E879D" w:rsidR="00FD3368" w:rsidRPr="00456533" w:rsidRDefault="00E70814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noProof/>
          <w:color w:val="000000" w:themeColor="text1"/>
          <w:lang w:eastAsia="pt-BR"/>
        </w:rPr>
        <w:drawing>
          <wp:inline distT="0" distB="0" distL="0" distR="0" wp14:anchorId="7CE7A4A0" wp14:editId="1D38A762">
            <wp:extent cx="4102526" cy="106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43" cy="10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AED1" w14:textId="77777777" w:rsidR="003E6E0F" w:rsidRPr="00456533" w:rsidRDefault="003E6E0F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DNS =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É como uma “agenda eletrônica” que localiza nomes de domínio desejados pelo cliente, para que ele não precise digitar o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Ip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(endereço do protocolo de internet) do site diretamente.</w:t>
      </w:r>
    </w:p>
    <w:p w14:paraId="23B34681" w14:textId="236DDEAC" w:rsidR="003E6E0F" w:rsidRPr="00456533" w:rsidRDefault="003E6E0F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URL = 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“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Uniform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Resourse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Locator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” Endereço especifico de rede no qual se encontra um recurso informático. O famoso link.</w:t>
      </w:r>
    </w:p>
    <w:p w14:paraId="18DD7880" w14:textId="78EB23E0" w:rsidR="003E6E0F" w:rsidRDefault="003E6E0F" w:rsidP="00456533">
      <w:pPr>
        <w:pBdr>
          <w:bottom w:val="single" w:sz="6" w:space="1" w:color="auto"/>
        </w:pBd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TLD =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Um dos componentes de endereços da internet, </w:t>
      </w:r>
      <w:proofErr w:type="spellStart"/>
      <w:proofErr w:type="gram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x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:.</w:t>
      </w:r>
      <w:proofErr w:type="gram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Org; .Com; .Io, etc. </w:t>
      </w:r>
    </w:p>
    <w:p w14:paraId="5081B097" w14:textId="77777777" w:rsidR="00456533" w:rsidRDefault="00456533" w:rsidP="00456533">
      <w:pPr>
        <w:pBdr>
          <w:bottom w:val="single" w:sz="6" w:space="1" w:color="auto"/>
        </w:pBd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765C7121" w14:textId="77777777" w:rsidR="00FD3368" w:rsidRPr="00456533" w:rsidRDefault="00FD3368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150CD19F" w14:textId="2126512A" w:rsidR="00FD3368" w:rsidRPr="00456533" w:rsidRDefault="00FD3368" w:rsidP="00456533">
      <w:pPr>
        <w:ind w:left="360"/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Aula 3 – Introdução HTML e CSS</w:t>
      </w:r>
    </w:p>
    <w:p w14:paraId="70A8129D" w14:textId="66738826" w:rsidR="00FD640F" w:rsidRPr="00456533" w:rsidRDefault="00FD336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HTML e CSS não são considerados linguagem de programação.</w:t>
      </w:r>
    </w:p>
    <w:p w14:paraId="69C682E4" w14:textId="4417035C" w:rsidR="00AA467D" w:rsidRPr="00335F25" w:rsidRDefault="00AA467D" w:rsidP="00456533">
      <w:pPr>
        <w:ind w:left="360"/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HTML – “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HyperText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MarkUp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Language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” – Linguagem de Marcação de Hipertexto.</w:t>
      </w:r>
    </w:p>
    <w:p w14:paraId="41E8C31A" w14:textId="776A4A1A" w:rsidR="00DA2CB8" w:rsidRPr="00456533" w:rsidRDefault="00DA2CB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lastRenderedPageBreak/>
        <w:t>Focado no conteúdo, sendo: texto, imagens ou vídeos, etc.</w:t>
      </w:r>
    </w:p>
    <w:p w14:paraId="793B0F4A" w14:textId="43A9CDA4" w:rsidR="00AA467D" w:rsidRPr="00456533" w:rsidRDefault="00AA467D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CSS – “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Cascating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Style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 </w:t>
      </w:r>
      <w:proofErr w:type="spellStart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Sheets</w:t>
      </w:r>
      <w:proofErr w:type="spellEnd"/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” – Folhas de Estilo em Cascata</w:t>
      </w: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</w:p>
    <w:p w14:paraId="6442F2B4" w14:textId="65AE94E8" w:rsidR="00DA2CB8" w:rsidRPr="00456533" w:rsidRDefault="00DA2CB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Focado no design, sendo: cores, sombras, tamanhos, pensionamento, etc.</w:t>
      </w:r>
    </w:p>
    <w:p w14:paraId="75938722" w14:textId="03C74E1B" w:rsidR="00E07D8A" w:rsidRPr="00456533" w:rsidRDefault="00E07D8A" w:rsidP="004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Adicional, mas importante: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JavaScript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– Linguagem de programação que trabalha as interações entre o HTML e o CSS, Sendo: Menus, animações,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popups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, validações, etc. Deve ser estudado separadamente, mas em conjunto com o HTML e o CSS.</w:t>
      </w:r>
    </w:p>
    <w:p w14:paraId="339DAB91" w14:textId="6E6B1EC9" w:rsidR="00DA2CB8" w:rsidRPr="00456533" w:rsidRDefault="00DA2CB8" w:rsidP="00456533">
      <w:pPr>
        <w:ind w:left="360"/>
        <w:jc w:val="center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noProof/>
          <w:color w:val="000000" w:themeColor="text1"/>
          <w:lang w:eastAsia="pt-BR"/>
        </w:rPr>
        <w:drawing>
          <wp:inline distT="0" distB="0" distL="0" distR="0" wp14:anchorId="654495CD" wp14:editId="51881352">
            <wp:extent cx="2981325" cy="1018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30" cy="10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39DB" w14:textId="24F5528C" w:rsidR="00051773" w:rsidRPr="00456533" w:rsidRDefault="00051773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onteúdo HTML</w:t>
      </w:r>
    </w:p>
    <w:p w14:paraId="726C7C27" w14:textId="592FB0C0" w:rsidR="00051773" w:rsidRPr="00456533" w:rsidRDefault="00051773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Exemplos de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Tag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: </w:t>
      </w:r>
    </w:p>
    <w:p w14:paraId="4F047682" w14:textId="1258DED0" w:rsidR="00051773" w:rsidRPr="00456533" w:rsidRDefault="00051773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noProof/>
          <w:color w:val="000000" w:themeColor="text1"/>
          <w:lang w:eastAsia="pt-BR"/>
        </w:rPr>
        <w:drawing>
          <wp:inline distT="0" distB="0" distL="0" distR="0" wp14:anchorId="2B0E7795" wp14:editId="381589FB">
            <wp:extent cx="3479549" cy="154305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97" cy="15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9DA9" w14:textId="77777777" w:rsidR="003A7367" w:rsidRPr="00456533" w:rsidRDefault="003A7367" w:rsidP="00456533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0BF4DF8D" w14:textId="3A3F3A45" w:rsidR="003A7367" w:rsidRPr="00456533" w:rsidRDefault="003A7367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Estilo em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ss</w:t>
      </w:r>
      <w:proofErr w:type="spellEnd"/>
    </w:p>
    <w:p w14:paraId="18197DA1" w14:textId="041EDBAB" w:rsidR="00051773" w:rsidRPr="00456533" w:rsidRDefault="008548A8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1D43B955" wp14:editId="06620A3C">
            <wp:extent cx="2551968" cy="16383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87" cy="16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8ABC" w14:textId="5C56EE46" w:rsidR="00AA467D" w:rsidRPr="00456533" w:rsidRDefault="003A7367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strutura básica do documento em HTML</w:t>
      </w:r>
    </w:p>
    <w:p w14:paraId="3C05E102" w14:textId="2DF82B82" w:rsidR="00576964" w:rsidRPr="00456533" w:rsidRDefault="00402A12" w:rsidP="00456533">
      <w:pPr>
        <w:pBdr>
          <w:bottom w:val="single" w:sz="6" w:space="1" w:color="auto"/>
        </w:pBd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noProof/>
          <w:color w:val="000000" w:themeColor="text1"/>
          <w:lang w:eastAsia="pt-BR"/>
        </w:rPr>
        <w:drawing>
          <wp:inline distT="0" distB="0" distL="0" distR="0" wp14:anchorId="376AF75C" wp14:editId="385145CC">
            <wp:extent cx="3714750" cy="23627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8" cy="23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EC75" w14:textId="77777777" w:rsidR="00576964" w:rsidRPr="00456533" w:rsidRDefault="00576964" w:rsidP="00456533">
      <w:pPr>
        <w:pBdr>
          <w:bottom w:val="single" w:sz="6" w:space="1" w:color="auto"/>
        </w:pBdr>
        <w:jc w:val="center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</w:p>
    <w:p w14:paraId="742C9526" w14:textId="26365895" w:rsidR="000758D8" w:rsidRPr="00367FC0" w:rsidRDefault="00AF4C15" w:rsidP="00456533">
      <w:pPr>
        <w:ind w:left="360"/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</w:pPr>
      <w:r w:rsidRPr="00367FC0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  <w:t>Aula 4</w:t>
      </w:r>
      <w:r w:rsidR="00D86592" w:rsidRPr="00367FC0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val="en-US" w:eastAsia="pt-BR"/>
        </w:rPr>
        <w:t xml:space="preserve"> – Front-end, Back-End e full Stack</w:t>
      </w:r>
    </w:p>
    <w:p w14:paraId="085E7C55" w14:textId="205BD404" w:rsidR="001A37A9" w:rsidRPr="00456533" w:rsidRDefault="00F96631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Front-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nd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=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lient-Side</w:t>
      </w:r>
      <w:proofErr w:type="spellEnd"/>
      <w:r w:rsidR="000758D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: </w:t>
      </w:r>
      <w:r w:rsidR="001A37A9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Corresponde à parte em que os usuários conseguem ver e interagir, como cores, fontes, menus, imagens entre outras funcionalidades.</w:t>
      </w:r>
    </w:p>
    <w:p w14:paraId="3A135BD6" w14:textId="77777777" w:rsidR="00384888" w:rsidRPr="00456533" w:rsidRDefault="001A37A9" w:rsidP="00456533">
      <w:pPr>
        <w:ind w:left="360"/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Back-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nd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= Server-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Side</w:t>
      </w:r>
      <w:proofErr w:type="spellEnd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: resume-se a tudo o que está por trás do site, que o usuário não tem acesso direto e não consegue </w:t>
      </w:r>
      <w:proofErr w:type="spellStart"/>
      <w:r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interagir</w:t>
      </w:r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Full</w:t>
      </w:r>
      <w:proofErr w:type="spellEnd"/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-Stack = “O Bombril”, que se qualifica em Front-</w:t>
      </w:r>
      <w:proofErr w:type="spellStart"/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nd</w:t>
      </w:r>
      <w:proofErr w:type="spellEnd"/>
      <w:r w:rsidR="00384888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 Back-</w:t>
      </w:r>
      <w:proofErr w:type="spellStart"/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nd</w:t>
      </w:r>
      <w:proofErr w:type="spellEnd"/>
      <w:r w:rsidR="003441CA" w:rsidRPr="00456533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ao mesmo tempo.</w:t>
      </w:r>
    </w:p>
    <w:p w14:paraId="60F8B425" w14:textId="67B08354" w:rsidR="00456533" w:rsidRDefault="000D4A41" w:rsidP="001A37A9">
      <w:pPr>
        <w:pBdr>
          <w:bottom w:val="single" w:sz="6" w:space="1" w:color="auto"/>
        </w:pBd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11EF160" wp14:editId="75E00A2F">
            <wp:extent cx="4067175" cy="2324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10" cy="23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9235" w14:textId="6B07CC66" w:rsidR="00335F25" w:rsidRDefault="00335F25" w:rsidP="001A37A9">
      <w:pPr>
        <w:pBdr>
          <w:bottom w:val="single" w:sz="6" w:space="1" w:color="auto"/>
        </w:pBdr>
        <w:rPr>
          <w:color w:val="000000" w:themeColor="text1"/>
        </w:rPr>
      </w:pPr>
    </w:p>
    <w:p w14:paraId="7C829A69" w14:textId="753D457A" w:rsidR="00896B8E" w:rsidRDefault="00896B8E" w:rsidP="00AF4C15">
      <w:pPr>
        <w:pBdr>
          <w:bottom w:val="single" w:sz="6" w:space="1" w:color="auto"/>
        </w:pBdr>
        <w:rPr>
          <w:color w:val="000000" w:themeColor="text1"/>
        </w:rPr>
      </w:pPr>
    </w:p>
    <w:p w14:paraId="4A9F4B49" w14:textId="77777777" w:rsidR="008B14CD" w:rsidRDefault="008B14CD" w:rsidP="00AF4C15">
      <w:pPr>
        <w:pBdr>
          <w:bottom w:val="single" w:sz="6" w:space="1" w:color="auto"/>
        </w:pBdr>
        <w:rPr>
          <w:color w:val="000000" w:themeColor="text1"/>
        </w:rPr>
      </w:pPr>
    </w:p>
    <w:p w14:paraId="5CC6FC6B" w14:textId="1D61250C" w:rsidR="00456533" w:rsidRPr="00335F25" w:rsidRDefault="00335F25" w:rsidP="00AF4C15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CAPÍTULO 6</w:t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br/>
      </w:r>
      <w:r w:rsidR="00456533" w:rsidRPr="00335F25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Detalhes sobre imagens...</w:t>
      </w:r>
      <w:r w:rsidR="00456533"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br/>
      </w:r>
      <w:r w:rsidR="00456533"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br/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Tipos: JP</w:t>
      </w:r>
      <w:r w:rsidR="00AD2128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E</w:t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G, PNG E GIF</w:t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br/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br/>
        <w:t xml:space="preserve">JPEG </w:t>
      </w:r>
      <w:r w:rsidR="00456533"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sym w:font="Wingdings" w:char="F0E0"/>
      </w:r>
      <w:r w:rsidR="00456533"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Caso você esteja visando a compactação dos pixels para nãos deixar o arquivo da imagem muito grande.</w:t>
      </w:r>
    </w:p>
    <w:p w14:paraId="74784D19" w14:textId="21D7493E" w:rsidR="00456533" w:rsidRPr="00335F25" w:rsidRDefault="00456533" w:rsidP="00AF4C15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PNG </w:t>
      </w: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sym w:font="Wingdings" w:char="F0E0"/>
      </w:r>
      <w:r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Caso você queira um fundo transparente e com a qualidade melhor.</w:t>
      </w:r>
    </w:p>
    <w:p w14:paraId="27C1E444" w14:textId="513F8936" w:rsidR="00AD2128" w:rsidRDefault="00456533" w:rsidP="00AF4C15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 xml:space="preserve">GIF </w:t>
      </w:r>
      <w:r w:rsidRPr="00335F25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sym w:font="Wingdings" w:char="F0E0"/>
      </w:r>
      <w:r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Formato compactado, mas não tanto quanto o JPEG</w:t>
      </w:r>
      <w:r w:rsid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E tem im</w:t>
      </w:r>
      <w:r w:rsidRPr="00335F25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agem com animação :D</w:t>
      </w:r>
    </w:p>
    <w:p w14:paraId="3D9ED09B" w14:textId="10B59B9C" w:rsidR="00AD2128" w:rsidRPr="00AD2128" w:rsidRDefault="00AD2128" w:rsidP="00AF4C15">
      <w:pPr>
        <w:rPr>
          <w:rFonts w:ascii="Consolas" w:eastAsia="Times New Roman" w:hAnsi="Consolas" w:cs="Times New Roman"/>
          <w:color w:val="C00000"/>
          <w:sz w:val="30"/>
          <w:szCs w:val="30"/>
          <w:lang w:eastAsia="pt-BR"/>
        </w:rPr>
      </w:pPr>
    </w:p>
    <w:p w14:paraId="221F6639" w14:textId="05C4510F" w:rsidR="00AD2128" w:rsidRDefault="00AD2128" w:rsidP="00AF4C15">
      <w:pP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  <w:proofErr w:type="spellStart"/>
      <w:r w:rsidRPr="00AD2128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>Favicon</w:t>
      </w:r>
      <w:proofErr w:type="spellEnd"/>
      <w:r w:rsidRPr="00AD2128"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  <w:t xml:space="preserve"> :D</w:t>
      </w:r>
    </w:p>
    <w:p w14:paraId="576669BD" w14:textId="0EF367D5" w:rsidR="00AD2128" w:rsidRDefault="00AD2128" w:rsidP="00AF4C15">
      <w:pPr>
        <w:rPr>
          <w:rFonts w:ascii="Consolas" w:eastAsia="Times New Roman" w:hAnsi="Consolas" w:cs="Times New Roman"/>
          <w:b/>
          <w:bCs/>
          <w:color w:val="C00000"/>
          <w:sz w:val="30"/>
          <w:szCs w:val="30"/>
          <w:lang w:eastAsia="pt-BR"/>
        </w:rPr>
      </w:pPr>
    </w:p>
    <w:p w14:paraId="2AE306A2" w14:textId="153E0E76" w:rsidR="00AD2128" w:rsidRPr="00AD2128" w:rsidRDefault="00AD2128" w:rsidP="00AF4C15">
      <w:pPr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</w:pPr>
      <w:r w:rsidRPr="00AD2128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 xml:space="preserve">Sites para conseguir sua </w:t>
      </w:r>
      <w:proofErr w:type="spellStart"/>
      <w:r w:rsidRPr="00AD2128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>Favicon</w:t>
      </w:r>
      <w:proofErr w:type="spellEnd"/>
      <w:r w:rsidRPr="00AD2128">
        <w:rPr>
          <w:rFonts w:ascii="Consolas" w:eastAsia="Times New Roman" w:hAnsi="Consolas" w:cs="Times New Roman"/>
          <w:b/>
          <w:bCs/>
          <w:color w:val="7030A0"/>
          <w:sz w:val="30"/>
          <w:szCs w:val="30"/>
          <w:lang w:eastAsia="pt-BR"/>
        </w:rPr>
        <w:t xml:space="preserve"> </w:t>
      </w:r>
      <w:r w:rsidRPr="00AD2128">
        <w:rPr>
          <mc:AlternateContent>
            <mc:Choice Requires="w16se">
              <w:rFonts w:ascii="Consolas" w:eastAsia="Times New Roman" w:hAnsi="Consolas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30"/>
          <w:szCs w:val="30"/>
          <w:lang w:eastAsia="pt-B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254D55B" w14:textId="240157FC" w:rsidR="00AD2128" w:rsidRPr="00AD2128" w:rsidRDefault="00AD2128" w:rsidP="00AF4C15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</w:pPr>
      <w:proofErr w:type="spellStart"/>
      <w:r w:rsidRPr="00AD2128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lastRenderedPageBreak/>
        <w:t>IconArchive</w:t>
      </w:r>
      <w:proofErr w:type="spellEnd"/>
      <w:r w:rsidRPr="00AD2128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:</w: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Ícones prontos.</w: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br/>
      </w:r>
      <w:r w:rsidRPr="00AD2128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Favicon.cc:</w: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Desenhar seu próprio </w:t>
      </w:r>
      <w:proofErr w:type="spellStart"/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favcon</w:t>
      </w:r>
      <w:proofErr w:type="spellEnd"/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.</w: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br/>
      </w:r>
      <w:r w:rsidRPr="00AD2128">
        <w:rPr>
          <w:rFonts w:ascii="Consolas" w:eastAsia="Times New Roman" w:hAnsi="Consolas" w:cs="Times New Roman"/>
          <w:b/>
          <w:bCs/>
          <w:color w:val="000000" w:themeColor="text1"/>
          <w:sz w:val="30"/>
          <w:szCs w:val="30"/>
          <w:lang w:eastAsia="pt-BR"/>
        </w:rPr>
        <w:t>Favicon.io:</w: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Outras opções legais, como texto e </w:t>
      </w:r>
      <w:proofErr w:type="spellStart"/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>emojis</w:t>
      </w:r>
      <w:proofErr w:type="spellEnd"/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 </w:t>
      </w:r>
      <w:r w:rsidRPr="00AD2128">
        <w:rPr>
          <mc:AlternateContent>
            <mc:Choice Requires="w16se">
              <w:rFonts w:ascii="Consolas" w:eastAsia="Times New Roman" w:hAnsi="Consolas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0"/>
          <w:szCs w:val="30"/>
          <w:lang w:eastAsia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D2128">
        <w:rPr>
          <w:rFonts w:ascii="Consolas" w:eastAsia="Times New Roman" w:hAnsi="Consolas" w:cs="Times New Roman"/>
          <w:color w:val="000000" w:themeColor="text1"/>
          <w:sz w:val="30"/>
          <w:szCs w:val="30"/>
          <w:lang w:eastAsia="pt-BR"/>
        </w:rPr>
        <w:t xml:space="preserve">. </w:t>
      </w:r>
    </w:p>
    <w:p w14:paraId="1D7A9522" w14:textId="77777777" w:rsidR="00456533" w:rsidRPr="008A28C1" w:rsidRDefault="00456533" w:rsidP="00AF4C15">
      <w:pPr>
        <w:rPr>
          <w:color w:val="000000" w:themeColor="text1"/>
        </w:rPr>
      </w:pPr>
    </w:p>
    <w:sectPr w:rsidR="00456533" w:rsidRPr="008A28C1" w:rsidSect="008548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77D0"/>
    <w:multiLevelType w:val="hybridMultilevel"/>
    <w:tmpl w:val="8F066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7605"/>
    <w:multiLevelType w:val="hybridMultilevel"/>
    <w:tmpl w:val="E7380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7096">
    <w:abstractNumId w:val="1"/>
  </w:num>
  <w:num w:numId="2" w16cid:durableId="4425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D5"/>
    <w:rsid w:val="00051773"/>
    <w:rsid w:val="00063555"/>
    <w:rsid w:val="000758D8"/>
    <w:rsid w:val="000D4A41"/>
    <w:rsid w:val="000E673D"/>
    <w:rsid w:val="001701B5"/>
    <w:rsid w:val="001A37A9"/>
    <w:rsid w:val="001E4CE8"/>
    <w:rsid w:val="001F6C38"/>
    <w:rsid w:val="00291638"/>
    <w:rsid w:val="00335F25"/>
    <w:rsid w:val="003441CA"/>
    <w:rsid w:val="00367FC0"/>
    <w:rsid w:val="00384888"/>
    <w:rsid w:val="003A7367"/>
    <w:rsid w:val="003E6E0F"/>
    <w:rsid w:val="003F464B"/>
    <w:rsid w:val="00402A12"/>
    <w:rsid w:val="00420C35"/>
    <w:rsid w:val="0043230A"/>
    <w:rsid w:val="00456533"/>
    <w:rsid w:val="0051608C"/>
    <w:rsid w:val="00534092"/>
    <w:rsid w:val="00576964"/>
    <w:rsid w:val="00587F2C"/>
    <w:rsid w:val="005D2099"/>
    <w:rsid w:val="005D7A99"/>
    <w:rsid w:val="005F3ED8"/>
    <w:rsid w:val="0065230B"/>
    <w:rsid w:val="007814A3"/>
    <w:rsid w:val="007D1D4C"/>
    <w:rsid w:val="008548A8"/>
    <w:rsid w:val="00895ED5"/>
    <w:rsid w:val="00896B8E"/>
    <w:rsid w:val="008A28C1"/>
    <w:rsid w:val="008B14CD"/>
    <w:rsid w:val="008F3D64"/>
    <w:rsid w:val="00A06839"/>
    <w:rsid w:val="00A40BD8"/>
    <w:rsid w:val="00A73A6C"/>
    <w:rsid w:val="00AA467D"/>
    <w:rsid w:val="00AD2128"/>
    <w:rsid w:val="00AF4C15"/>
    <w:rsid w:val="00B025A0"/>
    <w:rsid w:val="00B6103A"/>
    <w:rsid w:val="00BB76C1"/>
    <w:rsid w:val="00BE506F"/>
    <w:rsid w:val="00C0356D"/>
    <w:rsid w:val="00CE2A62"/>
    <w:rsid w:val="00D86592"/>
    <w:rsid w:val="00DA2CB8"/>
    <w:rsid w:val="00E07D8A"/>
    <w:rsid w:val="00E12782"/>
    <w:rsid w:val="00E70814"/>
    <w:rsid w:val="00E92CC0"/>
    <w:rsid w:val="00EB2A77"/>
    <w:rsid w:val="00ED03DA"/>
    <w:rsid w:val="00F96631"/>
    <w:rsid w:val="00FD3368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85E2"/>
  <w15:chartTrackingRefBased/>
  <w15:docId w15:val="{8091D8A0-C5CB-419A-B37E-85F5849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55"/>
  </w:style>
  <w:style w:type="paragraph" w:styleId="Ttulo1">
    <w:name w:val="heading 1"/>
    <w:basedOn w:val="Normal"/>
    <w:next w:val="Normal"/>
    <w:link w:val="Ttulo1Char"/>
    <w:uiPriority w:val="9"/>
    <w:qFormat/>
    <w:rsid w:val="000635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35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35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35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35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35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35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35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35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3D64"/>
    <w:rPr>
      <w:color w:val="2998E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3D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6355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548A8"/>
  </w:style>
  <w:style w:type="character" w:styleId="TtulodoLivro">
    <w:name w:val="Book Title"/>
    <w:basedOn w:val="Fontepargpadro"/>
    <w:uiPriority w:val="33"/>
    <w:qFormat/>
    <w:rsid w:val="00063555"/>
    <w:rPr>
      <w:b/>
      <w:bCs/>
      <w:caps w:val="0"/>
      <w:smallCaps/>
      <w:spacing w:val="7"/>
      <w:sz w:val="21"/>
      <w:szCs w:val="21"/>
    </w:rPr>
  </w:style>
  <w:style w:type="character" w:styleId="Forte">
    <w:name w:val="Strong"/>
    <w:basedOn w:val="Fontepargpadro"/>
    <w:uiPriority w:val="22"/>
    <w:qFormat/>
    <w:rsid w:val="00063555"/>
    <w:rPr>
      <w:b/>
      <w:bCs/>
    </w:rPr>
  </w:style>
  <w:style w:type="paragraph" w:styleId="PargrafodaLista">
    <w:name w:val="List Paragraph"/>
    <w:basedOn w:val="Normal"/>
    <w:uiPriority w:val="34"/>
    <w:qFormat/>
    <w:rsid w:val="008548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555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555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3555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3555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3555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3555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3555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3555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3555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35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0635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635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35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63555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063555"/>
    <w:rPr>
      <w:i/>
      <w:iCs/>
      <w:color w:val="9C6A6A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0635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355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35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3555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63555"/>
    <w:rPr>
      <w:i/>
      <w:iCs/>
    </w:rPr>
  </w:style>
  <w:style w:type="character" w:styleId="nfaseIntensa">
    <w:name w:val="Intense Emphasis"/>
    <w:basedOn w:val="Fontepargpadro"/>
    <w:uiPriority w:val="21"/>
    <w:qFormat/>
    <w:rsid w:val="0006355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6355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063555"/>
    <w:rPr>
      <w:b/>
      <w:bCs/>
      <w:smallCaps/>
      <w:color w:val="9C6A6A" w:themeColor="accent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35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1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oguanabara/html-css/tree/master/aulas-pdf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ustavoguanabara.github.io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6BD60-42B4-42AF-96E0-FB07338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otações HTML e CSS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ações HTML e CSS</dc:title>
  <dc:subject>:)</dc:subject>
  <dc:creator/>
  <cp:keywords/>
  <dc:description/>
  <cp:lastModifiedBy>Amanda Rodrigues</cp:lastModifiedBy>
  <cp:revision>24</cp:revision>
  <dcterms:created xsi:type="dcterms:W3CDTF">2022-02-08T13:45:00Z</dcterms:created>
  <dcterms:modified xsi:type="dcterms:W3CDTF">2022-11-28T21:48:00Z</dcterms:modified>
</cp:coreProperties>
</file>